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535"/>
        <w:gridCol w:w="236"/>
      </w:tblGrid>
      <w:tr w:rsidR="00F971C4" w:rsidRPr="00F971C4" w:rsidTr="00DE47CF">
        <w:trPr>
          <w:gridAfter w:val="1"/>
          <w:wAfter w:w="236" w:type="dxa"/>
          <w:trHeight w:hRule="exact" w:val="17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ΘΕΣΗ ΣΥΝΤΟΝΙΣΤΗ ΕΚΠΑΙΔΕΥΤΙΚΟΥ ΕΡΓΟΥ </w:t>
            </w:r>
            <w:r w:rsidRPr="00DE47C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  <w:t xml:space="preserve">στο Περιφερειακό Κέντρο Εκπαιδευτικού Σχεδιασμού (ΠΕ.Κ.Ε.Σ.) Ανατολικής Μακεδονίας - Θράκης, με έδρα την Κομοτηνή </w:t>
            </w:r>
          </w:p>
          <w:p w:rsidR="00CA3AFD" w:rsidRDefault="006E0F06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583D1E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</w:t>
            </w:r>
            <w:r w:rsidR="003F61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≥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E340C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ιδακτικά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καθήκοντα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ε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χολικές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μονάδε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&gt;= </w:t>
            </w:r>
            <w:r w:rsidR="009E0A42"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ΤΠΕ Α ΕΠΙΠΕΔΟ</w:t>
            </w:r>
            <w:r w:rsid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  <w:r w:rsidR="00A95AD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1A0E6B" w:rsidP="001A0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5127D2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E0A42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 w:rsidR="00975E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F2863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6C7230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46C1C" w:rsidRDefault="00D13E02" w:rsidP="00343F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 B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 w:rsidR="00F46C1C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=1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όνον η πιστοποιημένη γνώση στο ανώτερο επίπεδο.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η γνώση ξένης γλώσσας αν αυτή αποτέλεσε ειδικό προσόν διορισμού</w:t>
            </w: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μόρφωση (ΣΕΛΕΤΕ, ΙΕΠ, κτλ)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≤ 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bookmarkStart w:id="1" w:name="_GoBack"/>
            <w:bookmarkEnd w:id="1"/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3114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– Επιμορφωτικό έργο (επιμορφωτής, </w:t>
            </w:r>
            <w:r w:rsidR="009D61B0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έργο σε ΑΕΙ, κτλ)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46C1C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 xml:space="preserve">Συμμετοχή σε ερευνητικά προγράμματ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ό έργο – εισηγήσεις σε συνέδρι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2,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9E0A42" w:rsidRPr="00F971C4" w:rsidRDefault="009E0A42" w:rsidP="009F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DB0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</w:p>
        </w:tc>
      </w:tr>
    </w:tbl>
    <w:p w:rsidR="00B63A97" w:rsidRDefault="00B63A97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2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2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4E5662">
        <w:trPr>
          <w:trHeight w:val="82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F46C1C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F46C1C" w:rsidRDefault="00AB5998" w:rsidP="00F46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Άσκηση 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Μονάδας,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ιστ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ηπιαγ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ή </w:t>
            </w:r>
            <w:proofErr w:type="spellStart"/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δ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ου </w:t>
            </w:r>
            <w:proofErr w:type="spellStart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</w:t>
            </w:r>
            <w:proofErr w:type="spellStart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Α</w:t>
            </w:r>
            <w:proofErr w:type="spellEnd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οριστικής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F46C1C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μμ/ε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CC" w:rsidRDefault="00E33ECC" w:rsidP="006D4BE7">
      <w:pPr>
        <w:spacing w:after="0" w:line="240" w:lineRule="auto"/>
      </w:pPr>
      <w:r>
        <w:separator/>
      </w:r>
    </w:p>
  </w:endnote>
  <w:end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CC" w:rsidRDefault="00E33ECC" w:rsidP="006D4BE7">
      <w:pPr>
        <w:spacing w:after="0" w:line="240" w:lineRule="auto"/>
      </w:pPr>
      <w:r>
        <w:separator/>
      </w:r>
    </w:p>
  </w:footnote>
  <w:foot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C5" w:rsidRDefault="00EA1DC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975">
      <w:rPr>
        <w:noProof/>
      </w:rPr>
      <w:t>4</w:t>
    </w:r>
    <w: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C4"/>
    <w:rsid w:val="00031429"/>
    <w:rsid w:val="00066B1B"/>
    <w:rsid w:val="001111DB"/>
    <w:rsid w:val="00134365"/>
    <w:rsid w:val="00135981"/>
    <w:rsid w:val="00150AC0"/>
    <w:rsid w:val="0016290F"/>
    <w:rsid w:val="0016768B"/>
    <w:rsid w:val="001A0E6B"/>
    <w:rsid w:val="001A267E"/>
    <w:rsid w:val="001C4A78"/>
    <w:rsid w:val="001D030A"/>
    <w:rsid w:val="00221A3E"/>
    <w:rsid w:val="00260366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E4243"/>
    <w:rsid w:val="003F61B7"/>
    <w:rsid w:val="00411C32"/>
    <w:rsid w:val="00426AFC"/>
    <w:rsid w:val="00450F67"/>
    <w:rsid w:val="004655DB"/>
    <w:rsid w:val="004B1568"/>
    <w:rsid w:val="004C4C16"/>
    <w:rsid w:val="004D3975"/>
    <w:rsid w:val="004E5662"/>
    <w:rsid w:val="00503CF8"/>
    <w:rsid w:val="00503D20"/>
    <w:rsid w:val="005073C9"/>
    <w:rsid w:val="005127D2"/>
    <w:rsid w:val="00527CED"/>
    <w:rsid w:val="00554B6C"/>
    <w:rsid w:val="00567CCB"/>
    <w:rsid w:val="00577A78"/>
    <w:rsid w:val="00583D1E"/>
    <w:rsid w:val="00585BE5"/>
    <w:rsid w:val="005B4AA9"/>
    <w:rsid w:val="0061118C"/>
    <w:rsid w:val="006866BE"/>
    <w:rsid w:val="006C044C"/>
    <w:rsid w:val="006C7230"/>
    <w:rsid w:val="006C7B5E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8B5035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67EFB"/>
    <w:rsid w:val="00A95AD0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70B1B"/>
    <w:rsid w:val="00CA3AFD"/>
    <w:rsid w:val="00CB0307"/>
    <w:rsid w:val="00CE5497"/>
    <w:rsid w:val="00D13E02"/>
    <w:rsid w:val="00D31B22"/>
    <w:rsid w:val="00D3680D"/>
    <w:rsid w:val="00D640A0"/>
    <w:rsid w:val="00DA4968"/>
    <w:rsid w:val="00DB01FC"/>
    <w:rsid w:val="00DB52D3"/>
    <w:rsid w:val="00DD2C3D"/>
    <w:rsid w:val="00DE47CF"/>
    <w:rsid w:val="00E33ECC"/>
    <w:rsid w:val="00E340C2"/>
    <w:rsid w:val="00E5100C"/>
    <w:rsid w:val="00E64C30"/>
    <w:rsid w:val="00E75D10"/>
    <w:rsid w:val="00EA1DC5"/>
    <w:rsid w:val="00ED7067"/>
    <w:rsid w:val="00F46C1C"/>
    <w:rsid w:val="00F60A0B"/>
    <w:rsid w:val="00F632A6"/>
    <w:rsid w:val="00F971C4"/>
    <w:rsid w:val="00FA24E9"/>
    <w:rsid w:val="00FB3379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3905-590B-4BE4-90D0-3713369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dieuthuntis</cp:lastModifiedBy>
  <cp:revision>2</cp:revision>
  <cp:lastPrinted>2015-12-11T05:02:00Z</cp:lastPrinted>
  <dcterms:created xsi:type="dcterms:W3CDTF">2018-06-21T11:04:00Z</dcterms:created>
  <dcterms:modified xsi:type="dcterms:W3CDTF">2018-06-21T11:04:00Z</dcterms:modified>
</cp:coreProperties>
</file>